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0335B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418"/>
        <w:gridCol w:w="709"/>
        <w:gridCol w:w="708"/>
        <w:gridCol w:w="709"/>
        <w:gridCol w:w="851"/>
        <w:gridCol w:w="992"/>
        <w:gridCol w:w="709"/>
        <w:gridCol w:w="708"/>
        <w:gridCol w:w="1134"/>
        <w:gridCol w:w="1164"/>
        <w:gridCol w:w="1530"/>
      </w:tblGrid>
      <w:tr w14:paraId="268FD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B62F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CED8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highlight w:val="none"/>
              </w:rPr>
              <w:t>2025.12.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2503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B24C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D74D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B3B7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33A0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5E86E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D15B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BDA2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C3E1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D0D4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虎丘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区竹园路8号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367C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D663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0209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F639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545F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陈晓雪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DF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1BF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3862419257</w:t>
            </w:r>
          </w:p>
          <w:p w14:paraId="41076E9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693648932@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q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EAF3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D1FC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A420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267EC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AB8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6A709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04ED7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67C4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5E896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0FE13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D35BC2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14:paraId="3CCF6C6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708" w:type="dxa"/>
            <w:vAlign w:val="center"/>
          </w:tcPr>
          <w:p w14:paraId="36203A9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6AFE02A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102D07B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1530" w:type="dxa"/>
            <w:vAlign w:val="center"/>
          </w:tcPr>
          <w:p w14:paraId="30EACB8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（品牌）</w:t>
            </w:r>
          </w:p>
        </w:tc>
      </w:tr>
      <w:tr w14:paraId="301D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D26C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1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89F4E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土壤统一监控样品</w:t>
            </w:r>
          </w:p>
          <w:p w14:paraId="2B5888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CEA4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E142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8F3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BAD9B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155E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1A6179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30CF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26B03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A47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FC30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A506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2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C2D8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DE19B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82DF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EFBC26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E21C2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67FE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1E10A0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2E199B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796EF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D04A2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F799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CB5B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3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451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A56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BBC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BE4415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C04391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49B8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77B4A6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BCC73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E5CF1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CD89A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A06C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AEF4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4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7CB97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CA95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2FA8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A0AC5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BD1C51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8956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00684C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D8C76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30896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86B6E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BA8A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4989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5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BDA10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6CBA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4912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27FDA3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45CCF2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7EEDE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D30800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D63714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0A2FF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46F96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490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2496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6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EEE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E62E7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2B0EE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A686CB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7233B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C3C9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8E313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81987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75D2A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A8B36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C4A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8AA1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7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9327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91F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BB81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DAC1E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5E3CD7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819E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EA627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D4636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0785B0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C30F4E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0A93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515D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</w:t>
            </w:r>
            <w:r>
              <w:rPr>
                <w:rFonts w:ascii="宋体" w:hAnsi="宋体" w:cs="宋体"/>
                <w:kern w:val="0"/>
                <w:sz w:val="22"/>
              </w:rPr>
              <w:t>GBW07408</w:t>
            </w:r>
            <w:r>
              <w:rPr>
                <w:rFonts w:hint="eastAsia" w:ascii="宋体" w:hAnsi="宋体" w:cs="宋体"/>
                <w:kern w:val="0"/>
                <w:sz w:val="22"/>
              </w:rPr>
              <w:t>a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CC0A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2B22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FE8F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539E38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5C2596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0989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42BB70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25AD9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44E965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140F23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553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ED7D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2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43D2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5797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ADD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4C7498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43C3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54C6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203B01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260AD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663DEE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F23E6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F95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4D78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0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3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07FA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7D72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3FF1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C6E411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3CFEF6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D1C3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138AC1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2CA1C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67AB43B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791641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30DA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8AA6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4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B6C5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DC7B6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6A97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4923F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23F32E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6801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29D24D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CEF3D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F2EAA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634BF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2FE4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C58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5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F70E3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6ED4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3A3A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492B5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1F61CB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0E8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BFDAD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CC125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C323E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DE7FF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41E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8C83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3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6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8B5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C1A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B412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709ADC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CB933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6BD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54A91D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86EE9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D19DD9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569A5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2A70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24A0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4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7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30BE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499E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B40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C9054F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839C9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21C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034B61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2FBCD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A5644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A57FF5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CD72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670F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8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7AADA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694A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8C22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1669EF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9741F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AE6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50DB91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4837E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B9D090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07AFA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774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58CA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59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68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A054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644E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EB7FD0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DB6F9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4B59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17CEA9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C1D15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682147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32656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17A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051D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60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B91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15AE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0BB7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C3FEA3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F1ABC9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A1F8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7970CA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29B2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AB01E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811B7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276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CC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61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5E3E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D35F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CBC7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516C82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EA901F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7571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67BF61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2BA21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753CA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50C68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F8A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D92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9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62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A57E7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5F9A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FBD9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F043BC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ECEE5E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C73B5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7C9F15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566E2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72271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5A0E1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819F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1A86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63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5558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D1220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CFEF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5EDE8E">
            <w:pPr>
              <w:jc w:val="center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C2316F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364B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10F995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7E1C5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52FD2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B5E77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0D4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B72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78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1A20C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32C2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85A99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3AF80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E9EAF3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DFE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281E35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E9ADF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5F687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40122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8796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3B6B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79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D10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A9E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812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F6ACE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D028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7238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018528D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B9C2C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25B92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F6C3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069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4D47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0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605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54CC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A87D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B0DA62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5D6D2E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FCBD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3EDBD9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93660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EAFEF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5BC16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ADD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1278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4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1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ACA38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3E20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C108F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DD99A0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72CD3A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4E44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64738A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AE5C7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6BB915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6FD58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8D3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92EA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2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D15E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A5F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1A1B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CD1BD1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612879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EED3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13CAA9F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F9472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4C603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5D1AF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43C0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6DD6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3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12B8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18B4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C734E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67DABE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EA430B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3213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0B4DCE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262B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C682C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A7606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D47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C4F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7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4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FB17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D73D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4425F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6B6C5B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CA26D3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C350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664093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04E77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C3113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F2F73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4CE8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9C93B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8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5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5673B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2F3F1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7D2F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9058C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F69D8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6EE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7EA7C52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D26EB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53051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F7AC1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5F63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43AF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9</w:t>
            </w:r>
            <w:r>
              <w:rPr>
                <w:rFonts w:hint="eastAsia" w:ascii="宋体" w:hAnsi="宋体" w:cs="宋体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6</w:t>
            </w:r>
            <w:r>
              <w:rPr>
                <w:rFonts w:hint="eastAsia"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3DB3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D4F2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99685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11DB"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EEF3B3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F682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 w14:paraId="576BD1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914B3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B217A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87EBD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2CA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8CC8F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386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AEA31B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须提供标准物质证书，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2025年1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月1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2B9F7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707" w:type="dxa"/>
            <w:gridSpan w:val="5"/>
            <w:tcBorders>
              <w:left w:val="single" w:color="auto" w:sz="4" w:space="0"/>
            </w:tcBorders>
            <w:vAlign w:val="center"/>
          </w:tcPr>
          <w:p w14:paraId="4139328B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1530" w:type="dxa"/>
            <w:vMerge w:val="restart"/>
            <w:vAlign w:val="center"/>
          </w:tcPr>
          <w:p w14:paraId="105566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66B71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B79E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86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32C387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D1DDC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7" w:type="dxa"/>
            <w:gridSpan w:val="5"/>
            <w:tcBorders>
              <w:left w:val="single" w:color="auto" w:sz="4" w:space="0"/>
            </w:tcBorders>
            <w:vAlign w:val="center"/>
          </w:tcPr>
          <w:p w14:paraId="24417D40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1530" w:type="dxa"/>
            <w:vMerge w:val="continue"/>
            <w:tcBorders>
              <w:bottom w:val="single" w:color="auto" w:sz="4" w:space="0"/>
            </w:tcBorders>
            <w:vAlign w:val="center"/>
          </w:tcPr>
          <w:p w14:paraId="665F82B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E59829C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2EA2"/>
    <w:rsid w:val="000E6098"/>
    <w:rsid w:val="00103086"/>
    <w:rsid w:val="00133B0B"/>
    <w:rsid w:val="00150ECC"/>
    <w:rsid w:val="00151C8F"/>
    <w:rsid w:val="00152B99"/>
    <w:rsid w:val="00157995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A7FDB"/>
    <w:rsid w:val="002F21A9"/>
    <w:rsid w:val="0036137C"/>
    <w:rsid w:val="00370805"/>
    <w:rsid w:val="003738B3"/>
    <w:rsid w:val="003D67D1"/>
    <w:rsid w:val="00405DA4"/>
    <w:rsid w:val="00441C38"/>
    <w:rsid w:val="00457F44"/>
    <w:rsid w:val="00470B23"/>
    <w:rsid w:val="00473E02"/>
    <w:rsid w:val="004A765A"/>
    <w:rsid w:val="004C0A5D"/>
    <w:rsid w:val="004D574C"/>
    <w:rsid w:val="004E227D"/>
    <w:rsid w:val="004E640A"/>
    <w:rsid w:val="004F0486"/>
    <w:rsid w:val="004F564E"/>
    <w:rsid w:val="005032D9"/>
    <w:rsid w:val="00507544"/>
    <w:rsid w:val="005527FD"/>
    <w:rsid w:val="00581865"/>
    <w:rsid w:val="0058188F"/>
    <w:rsid w:val="005B263D"/>
    <w:rsid w:val="005E29FB"/>
    <w:rsid w:val="005F00B1"/>
    <w:rsid w:val="00613BC2"/>
    <w:rsid w:val="00620177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B3B65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62F5"/>
    <w:rsid w:val="008B679E"/>
    <w:rsid w:val="008C63A7"/>
    <w:rsid w:val="008C64FA"/>
    <w:rsid w:val="008F4960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1E75"/>
    <w:rsid w:val="009A5C45"/>
    <w:rsid w:val="009A6E33"/>
    <w:rsid w:val="009B04CA"/>
    <w:rsid w:val="009C7A80"/>
    <w:rsid w:val="009E6A05"/>
    <w:rsid w:val="009F0D7B"/>
    <w:rsid w:val="00A110C5"/>
    <w:rsid w:val="00A11405"/>
    <w:rsid w:val="00A15DBB"/>
    <w:rsid w:val="00A21A0D"/>
    <w:rsid w:val="00A3668E"/>
    <w:rsid w:val="00A418A6"/>
    <w:rsid w:val="00A46633"/>
    <w:rsid w:val="00A83FA8"/>
    <w:rsid w:val="00AA71E4"/>
    <w:rsid w:val="00AB7C21"/>
    <w:rsid w:val="00AC534C"/>
    <w:rsid w:val="00AC773D"/>
    <w:rsid w:val="00AD3BE5"/>
    <w:rsid w:val="00AF04FE"/>
    <w:rsid w:val="00B02B2E"/>
    <w:rsid w:val="00B02C1E"/>
    <w:rsid w:val="00B15697"/>
    <w:rsid w:val="00B53C03"/>
    <w:rsid w:val="00B63663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B117B"/>
    <w:rsid w:val="00CC6127"/>
    <w:rsid w:val="00CE2728"/>
    <w:rsid w:val="00D0083E"/>
    <w:rsid w:val="00D030D3"/>
    <w:rsid w:val="00D06FF5"/>
    <w:rsid w:val="00D35761"/>
    <w:rsid w:val="00D47BE4"/>
    <w:rsid w:val="00D506F1"/>
    <w:rsid w:val="00D81CC7"/>
    <w:rsid w:val="00DA43CC"/>
    <w:rsid w:val="00DE6DCA"/>
    <w:rsid w:val="00DF4213"/>
    <w:rsid w:val="00DF727F"/>
    <w:rsid w:val="00E14C59"/>
    <w:rsid w:val="00E15CA9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A7584"/>
    <w:rsid w:val="00FB4F1F"/>
    <w:rsid w:val="00FC3440"/>
    <w:rsid w:val="00FD5AF7"/>
    <w:rsid w:val="00FD6D56"/>
    <w:rsid w:val="02011B89"/>
    <w:rsid w:val="04D527F6"/>
    <w:rsid w:val="06025295"/>
    <w:rsid w:val="0836480C"/>
    <w:rsid w:val="11535D3F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138E-E628-433A-B20B-CE3B80B18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4</Words>
  <Characters>925</Characters>
  <Lines>87</Lines>
  <Paragraphs>66</Paragraphs>
  <TotalTime>5</TotalTime>
  <ScaleCrop>false</ScaleCrop>
  <LinksUpToDate>false</LinksUpToDate>
  <CharactersWithSpaces>9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9:41:00Z</dcterms:created>
  <dc:creator>Lenovo</dc:creator>
  <cp:lastModifiedBy>weir</cp:lastModifiedBy>
  <cp:lastPrinted>2022-10-08T06:12:00Z</cp:lastPrinted>
  <dcterms:modified xsi:type="dcterms:W3CDTF">2025-12-09T02:3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C4CA18706DD4E7E91EA2506348CF784</vt:lpwstr>
  </property>
  <property fmtid="{D5CDD505-2E9C-101B-9397-08002B2CF9AE}" pid="4" name="KSOTemplateDocerSaveRecord">
    <vt:lpwstr>eyJoZGlkIjoiOGQzOGNkODcxOTlkNGQ3YWU5MTc5NTAwYmU5ZGFlMDMiLCJ1c2VySWQiOiIxMDUxNDY4NTM3In0=</vt:lpwstr>
  </property>
</Properties>
</file>